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EE06" w14:textId="77777777" w:rsidR="00FB0B4D" w:rsidRPr="00060810" w:rsidRDefault="00FB0B4D" w:rsidP="00FB0B4D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060810">
        <w:rPr>
          <w:sz w:val="20"/>
          <w:szCs w:val="20"/>
        </w:rPr>
        <w:t>VLOGA ZA ZAPOSLITEV</w:t>
      </w:r>
    </w:p>
    <w:p w14:paraId="027550D9" w14:textId="1E49B669" w:rsidR="00FB0B4D" w:rsidRPr="00060810" w:rsidRDefault="00FB0B4D" w:rsidP="00FB0B4D">
      <w:pPr>
        <w:pStyle w:val="Naslov"/>
        <w:rPr>
          <w:b w:val="0"/>
          <w:sz w:val="20"/>
          <w:szCs w:val="20"/>
          <w:u w:val="none"/>
        </w:rPr>
      </w:pPr>
      <w:r w:rsidRPr="00060810">
        <w:rPr>
          <w:b w:val="0"/>
          <w:sz w:val="20"/>
          <w:szCs w:val="20"/>
          <w:u w:val="none"/>
        </w:rPr>
        <w:t xml:space="preserve">na delovno mesto </w:t>
      </w:r>
      <w:r w:rsidR="00A41F59">
        <w:rPr>
          <w:b w:val="0"/>
          <w:sz w:val="20"/>
          <w:szCs w:val="20"/>
          <w:u w:val="none"/>
        </w:rPr>
        <w:t>FINANČNIK</w:t>
      </w:r>
      <w:r w:rsidRPr="00F970B8">
        <w:rPr>
          <w:b w:val="0"/>
          <w:sz w:val="20"/>
          <w:szCs w:val="20"/>
          <w:u w:val="none"/>
        </w:rPr>
        <w:t xml:space="preserve"> V</w:t>
      </w:r>
      <w:r w:rsidR="00A41F59">
        <w:rPr>
          <w:b w:val="0"/>
          <w:sz w:val="20"/>
          <w:szCs w:val="20"/>
          <w:u w:val="none"/>
        </w:rPr>
        <w:t>I</w:t>
      </w:r>
      <w:r w:rsidRPr="00F970B8">
        <w:rPr>
          <w:b w:val="0"/>
          <w:sz w:val="20"/>
          <w:szCs w:val="20"/>
          <w:u w:val="none"/>
        </w:rPr>
        <w:t>I</w:t>
      </w:r>
      <w:r w:rsidR="00A41F59">
        <w:rPr>
          <w:b w:val="0"/>
          <w:sz w:val="20"/>
          <w:szCs w:val="20"/>
          <w:u w:val="none"/>
        </w:rPr>
        <w:t>/2 (II)</w:t>
      </w:r>
      <w:r w:rsidRPr="00F970B8">
        <w:rPr>
          <w:b w:val="0"/>
          <w:sz w:val="20"/>
          <w:szCs w:val="20"/>
          <w:u w:val="none"/>
        </w:rPr>
        <w:t xml:space="preserve"> (šifra DM </w:t>
      </w:r>
      <w:r w:rsidR="00A41F59">
        <w:rPr>
          <w:b w:val="0"/>
          <w:sz w:val="20"/>
          <w:szCs w:val="20"/>
          <w:u w:val="none"/>
        </w:rPr>
        <w:t>202</w:t>
      </w:r>
      <w:r w:rsidRPr="00F970B8">
        <w:rPr>
          <w:b w:val="0"/>
          <w:sz w:val="20"/>
          <w:szCs w:val="20"/>
          <w:u w:val="none"/>
        </w:rPr>
        <w:t>)</w:t>
      </w:r>
      <w:r>
        <w:rPr>
          <w:b w:val="0"/>
          <w:sz w:val="20"/>
          <w:szCs w:val="20"/>
          <w:u w:val="none"/>
        </w:rPr>
        <w:t xml:space="preserve"> na</w:t>
      </w:r>
      <w:r w:rsidRPr="00060810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 xml:space="preserve">Uradu Vlade Republike Slovenije v </w:t>
      </w:r>
      <w:r w:rsidR="00A41F59">
        <w:rPr>
          <w:b w:val="0"/>
          <w:sz w:val="20"/>
          <w:szCs w:val="20"/>
          <w:u w:val="none"/>
        </w:rPr>
        <w:t>Službi za splošne zadeve (SSZ)</w:t>
      </w:r>
      <w:r>
        <w:rPr>
          <w:b w:val="0"/>
          <w:sz w:val="20"/>
          <w:szCs w:val="20"/>
          <w:u w:val="none"/>
        </w:rPr>
        <w:t xml:space="preserve"> </w:t>
      </w:r>
    </w:p>
    <w:p w14:paraId="69AB4143" w14:textId="6A9754CA" w:rsidR="00FB0B4D" w:rsidRPr="00060810" w:rsidRDefault="00FB0B4D" w:rsidP="00FB0B4D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060810">
        <w:rPr>
          <w:b w:val="0"/>
          <w:sz w:val="20"/>
          <w:szCs w:val="20"/>
          <w:u w:val="none"/>
        </w:rPr>
        <w:t xml:space="preserve">(objava št. </w:t>
      </w:r>
      <w:r w:rsidR="00C73BAC" w:rsidRPr="00C73BAC">
        <w:rPr>
          <w:b w:val="0"/>
          <w:sz w:val="20"/>
          <w:szCs w:val="20"/>
          <w:u w:val="none"/>
        </w:rPr>
        <w:t>110-5/2024/2</w:t>
      </w:r>
      <w:r w:rsidRPr="00060810">
        <w:rPr>
          <w:b w:val="0"/>
          <w:sz w:val="20"/>
          <w:szCs w:val="20"/>
          <w:u w:val="none"/>
        </w:rPr>
        <w:t>)</w:t>
      </w:r>
    </w:p>
    <w:p w14:paraId="69F39C87" w14:textId="77777777" w:rsidR="00FB0B4D" w:rsidRPr="00060810" w:rsidRDefault="00FB0B4D" w:rsidP="00FB0B4D">
      <w:pPr>
        <w:jc w:val="center"/>
        <w:rPr>
          <w:rFonts w:ascii="Arial" w:hAnsi="Arial" w:cs="Arial"/>
          <w:b/>
          <w:color w:val="C00000"/>
        </w:rPr>
      </w:pPr>
    </w:p>
    <w:p w14:paraId="41C8DB2F" w14:textId="77777777" w:rsidR="00FB0B4D" w:rsidRPr="00060810" w:rsidRDefault="00FB0B4D" w:rsidP="00FB0B4D">
      <w:pPr>
        <w:rPr>
          <w:rFonts w:ascii="Arial" w:hAnsi="Arial" w:cs="Arial"/>
          <w:b/>
          <w:color w:val="C00000"/>
        </w:rPr>
      </w:pPr>
    </w:p>
    <w:p w14:paraId="518D6261" w14:textId="77777777" w:rsidR="00FB0B4D" w:rsidRPr="00060810" w:rsidRDefault="00FB0B4D" w:rsidP="00FB0B4D">
      <w:pPr>
        <w:rPr>
          <w:rFonts w:ascii="Arial" w:hAnsi="Arial" w:cs="Arial"/>
          <w:b/>
          <w:color w:val="C00000"/>
        </w:rPr>
      </w:pPr>
    </w:p>
    <w:p w14:paraId="380407F1" w14:textId="77777777" w:rsidR="00FB0B4D" w:rsidRPr="00060810" w:rsidRDefault="00FB0B4D" w:rsidP="00FB0B4D">
      <w:pPr>
        <w:spacing w:after="240"/>
        <w:rPr>
          <w:rFonts w:ascii="Arial" w:hAnsi="Arial" w:cs="Arial"/>
          <w:b/>
        </w:rPr>
      </w:pPr>
      <w:r w:rsidRPr="00060810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FB0B4D" w:rsidRPr="00060810" w14:paraId="71AE3A64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0DB18730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E9BFFB8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  <w:b/>
              </w:rPr>
            </w:pP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</w:rPr>
            </w:r>
            <w:r w:rsidRPr="00060810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0B4D" w:rsidRPr="00060810" w14:paraId="72451F5B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4402F49B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06EB5E6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</w:rPr>
            </w:r>
            <w:r w:rsidRPr="00060810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0B4D" w:rsidRPr="00060810" w14:paraId="27B99286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60D0C7FD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Datum rojstva:</w:t>
            </w:r>
          </w:p>
        </w:tc>
        <w:tc>
          <w:tcPr>
            <w:tcW w:w="3544" w:type="dxa"/>
            <w:vAlign w:val="center"/>
          </w:tcPr>
          <w:p w14:paraId="44951E56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31A39633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1536EAE2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 xml:space="preserve">Državljanstvo/a: </w:t>
            </w:r>
          </w:p>
        </w:tc>
        <w:tc>
          <w:tcPr>
            <w:tcW w:w="3544" w:type="dxa"/>
            <w:vAlign w:val="center"/>
          </w:tcPr>
          <w:p w14:paraId="76DDAF86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</w:tbl>
    <w:p w14:paraId="6BC5F95E" w14:textId="77777777" w:rsidR="00FB0B4D" w:rsidRPr="00060810" w:rsidRDefault="00FB0B4D" w:rsidP="00FB0B4D">
      <w:pPr>
        <w:rPr>
          <w:rFonts w:ascii="Arial" w:hAnsi="Arial" w:cs="Arial"/>
        </w:rPr>
      </w:pPr>
    </w:p>
    <w:p w14:paraId="24FC78FF" w14:textId="77777777" w:rsidR="00FB0B4D" w:rsidRPr="00060810" w:rsidRDefault="00FB0B4D" w:rsidP="00FB0B4D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B0B4D" w:rsidRPr="00060810" w14:paraId="23AC5677" w14:textId="77777777" w:rsidTr="0024104F">
        <w:trPr>
          <w:trHeight w:val="624"/>
        </w:trPr>
        <w:tc>
          <w:tcPr>
            <w:tcW w:w="9360" w:type="dxa"/>
          </w:tcPr>
          <w:p w14:paraId="04BA8D35" w14:textId="77777777" w:rsidR="00FB0B4D" w:rsidRPr="00060810" w:rsidRDefault="00FB0B4D" w:rsidP="0024104F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 xml:space="preserve">Naslov </w:t>
            </w:r>
            <w:r w:rsidRPr="00060810">
              <w:rPr>
                <w:rFonts w:ascii="Arial" w:hAnsi="Arial" w:cs="Arial"/>
                <w:u w:val="single"/>
              </w:rPr>
              <w:t>stalnega</w:t>
            </w:r>
            <w:r w:rsidRPr="00060810">
              <w:rPr>
                <w:rFonts w:ascii="Arial" w:hAnsi="Arial" w:cs="Arial"/>
              </w:rPr>
              <w:t xml:space="preserve"> prebivališča </w:t>
            </w:r>
            <w:r w:rsidRPr="00060810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060810">
              <w:rPr>
                <w:rFonts w:ascii="Arial" w:hAnsi="Arial" w:cs="Arial"/>
              </w:rPr>
              <w:t>:</w:t>
            </w:r>
            <w:r w:rsidRPr="00060810">
              <w:rPr>
                <w:rFonts w:ascii="Arial" w:hAnsi="Arial" w:cs="Arial"/>
              </w:rPr>
              <w:tab/>
            </w: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</w:rPr>
            </w:r>
            <w:r w:rsidR="000035A4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  <w:p w14:paraId="03C7D112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608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B0B4D" w:rsidRPr="00060810" w14:paraId="5D686401" w14:textId="77777777" w:rsidTr="0024104F">
        <w:trPr>
          <w:trHeight w:val="624"/>
        </w:trPr>
        <w:tc>
          <w:tcPr>
            <w:tcW w:w="9360" w:type="dxa"/>
          </w:tcPr>
          <w:p w14:paraId="257DCC2E" w14:textId="77777777" w:rsidR="00FB0B4D" w:rsidRPr="00060810" w:rsidRDefault="00FB0B4D" w:rsidP="0024104F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 xml:space="preserve">Naslov </w:t>
            </w:r>
            <w:r w:rsidRPr="00060810">
              <w:rPr>
                <w:rFonts w:ascii="Arial" w:hAnsi="Arial" w:cs="Arial"/>
                <w:u w:val="single"/>
              </w:rPr>
              <w:t>začasnega</w:t>
            </w:r>
            <w:r w:rsidRPr="00060810">
              <w:rPr>
                <w:rFonts w:ascii="Arial" w:hAnsi="Arial" w:cs="Arial"/>
              </w:rPr>
              <w:t xml:space="preserve"> prebivališča </w:t>
            </w:r>
            <w:r w:rsidRPr="00060810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060810">
              <w:rPr>
                <w:rFonts w:ascii="Arial" w:hAnsi="Arial" w:cs="Arial"/>
              </w:rPr>
              <w:t>:</w:t>
            </w:r>
            <w:r w:rsidRPr="00060810">
              <w:rPr>
                <w:rFonts w:ascii="Arial" w:hAnsi="Arial" w:cs="Arial"/>
              </w:rPr>
              <w:tab/>
            </w: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</w:rPr>
            </w:r>
            <w:r w:rsidR="000035A4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  <w:p w14:paraId="660EB5FC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0B4D" w:rsidRPr="00060810" w14:paraId="63F3C567" w14:textId="77777777" w:rsidTr="0024104F">
        <w:trPr>
          <w:trHeight w:val="284"/>
        </w:trPr>
        <w:tc>
          <w:tcPr>
            <w:tcW w:w="9360" w:type="dxa"/>
          </w:tcPr>
          <w:p w14:paraId="08D163F1" w14:textId="5DE1768B" w:rsidR="00FB0B4D" w:rsidRPr="00060810" w:rsidRDefault="00FB0B4D" w:rsidP="002410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0810">
              <w:rPr>
                <w:rFonts w:ascii="Arial" w:hAnsi="Arial" w:cs="Arial"/>
                <w:i/>
                <w:sz w:val="18"/>
                <w:szCs w:val="18"/>
              </w:rPr>
              <w:t xml:space="preserve">Zgoraj desno potrdite polje stalnega ali začasnega prebivališča, na </w:t>
            </w:r>
            <w:r w:rsidR="00A41F59">
              <w:rPr>
                <w:rFonts w:ascii="Arial" w:hAnsi="Arial" w:cs="Arial"/>
                <w:i/>
                <w:sz w:val="18"/>
                <w:szCs w:val="18"/>
              </w:rPr>
              <w:t>katerega</w:t>
            </w:r>
            <w:r w:rsidRPr="00060810">
              <w:rPr>
                <w:rFonts w:ascii="Arial" w:hAnsi="Arial" w:cs="Arial"/>
                <w:i/>
                <w:sz w:val="18"/>
                <w:szCs w:val="18"/>
              </w:rPr>
              <w:t xml:space="preserve"> vam lahko pošiljamo pošto.</w:t>
            </w:r>
          </w:p>
        </w:tc>
      </w:tr>
    </w:tbl>
    <w:p w14:paraId="19E8EABE" w14:textId="77777777" w:rsidR="00FB0B4D" w:rsidRPr="00060810" w:rsidRDefault="00FB0B4D" w:rsidP="00FB0B4D">
      <w:pPr>
        <w:rPr>
          <w:rFonts w:ascii="Arial" w:hAnsi="Arial" w:cs="Arial"/>
        </w:rPr>
      </w:pPr>
    </w:p>
    <w:p w14:paraId="17824B33" w14:textId="77777777" w:rsidR="00FB0B4D" w:rsidRPr="00060810" w:rsidRDefault="00FB0B4D" w:rsidP="00FB0B4D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FB0B4D" w:rsidRPr="00060810" w14:paraId="42B821C3" w14:textId="77777777" w:rsidTr="0024104F">
        <w:trPr>
          <w:trHeight w:val="397"/>
        </w:trPr>
        <w:tc>
          <w:tcPr>
            <w:tcW w:w="5103" w:type="dxa"/>
            <w:vAlign w:val="center"/>
          </w:tcPr>
          <w:p w14:paraId="7C8BA4A3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57" w:type="dxa"/>
            <w:vAlign w:val="center"/>
          </w:tcPr>
          <w:p w14:paraId="1437FB80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60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sz w:val="22"/>
                <w:szCs w:val="22"/>
              </w:rPr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0B4D" w:rsidRPr="00060810" w14:paraId="09DD0DE8" w14:textId="77777777" w:rsidTr="0024104F">
        <w:trPr>
          <w:trHeight w:val="454"/>
        </w:trPr>
        <w:tc>
          <w:tcPr>
            <w:tcW w:w="5103" w:type="dxa"/>
            <w:vAlign w:val="center"/>
          </w:tcPr>
          <w:p w14:paraId="2CF3FB86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27051AAC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60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060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sz w:val="22"/>
                <w:szCs w:val="22"/>
              </w:rPr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B0B4D" w:rsidRPr="00060810" w14:paraId="2BA1CF7F" w14:textId="77777777" w:rsidTr="0024104F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006B3375" w14:textId="77777777" w:rsidR="00FB0B4D" w:rsidRPr="00F970B8" w:rsidRDefault="00FB0B4D" w:rsidP="0024104F">
            <w:pPr>
              <w:spacing w:before="120"/>
              <w:rPr>
                <w:rFonts w:ascii="Arial" w:hAnsi="Arial" w:cs="Arial"/>
                <w:iCs/>
                <w:sz w:val="18"/>
                <w:szCs w:val="18"/>
              </w:rPr>
            </w:pPr>
            <w:r w:rsidRPr="00F970B8">
              <w:rPr>
                <w:rFonts w:ascii="Arial" w:hAnsi="Arial" w:cs="Arial"/>
                <w:iCs/>
                <w:sz w:val="18"/>
                <w:szCs w:val="18"/>
              </w:rPr>
              <w:t>Podatek ni obvezen in bo uporabljen le za komunikacijo s kandidatom za potrebe vodenja izbirnega postopka.</w:t>
            </w:r>
          </w:p>
        </w:tc>
      </w:tr>
    </w:tbl>
    <w:p w14:paraId="79A1F342" w14:textId="77777777" w:rsidR="00FB0B4D" w:rsidRPr="00060810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4FE1230" w14:textId="77777777" w:rsidR="00FB0B4D" w:rsidRPr="00060810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320CB08D" w14:textId="77777777" w:rsidR="00FB0B4D" w:rsidRPr="00060810" w:rsidRDefault="00FB0B4D" w:rsidP="00FB0B4D">
      <w:pPr>
        <w:spacing w:after="200"/>
        <w:rPr>
          <w:rFonts w:ascii="Arial" w:hAnsi="Arial" w:cs="Arial"/>
          <w:b/>
        </w:rPr>
      </w:pPr>
      <w:r w:rsidRPr="00060810">
        <w:rPr>
          <w:rFonts w:ascii="Arial" w:hAnsi="Arial" w:cs="Arial"/>
          <w:b/>
        </w:rPr>
        <w:t>2) Izobrazba</w:t>
      </w:r>
    </w:p>
    <w:p w14:paraId="2BDDE764" w14:textId="77777777" w:rsidR="00FB0B4D" w:rsidRPr="00060810" w:rsidRDefault="00FB0B4D" w:rsidP="00FB0B4D">
      <w:pPr>
        <w:tabs>
          <w:tab w:val="left" w:pos="108"/>
        </w:tabs>
        <w:spacing w:after="200"/>
        <w:rPr>
          <w:rFonts w:ascii="Arial" w:hAnsi="Arial" w:cs="Arial"/>
        </w:rPr>
      </w:pPr>
      <w:r w:rsidRPr="00060810">
        <w:rPr>
          <w:rFonts w:ascii="Arial" w:hAnsi="Arial" w:cs="Arial"/>
        </w:rPr>
        <w:t>Prosimo, da izpolnite podatke o vseh stopnjah izobrazbe, ki ste jih pridobili (če ste posamezno stopnjo izobrazbe pridobili na podlagi bolonjskega študija,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FB0B4D" w:rsidRPr="00060810" w14:paraId="6BBB848D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2BCD1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2A7CC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BF8FA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5F4B6DAE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Datum zaključka</w:t>
            </w:r>
          </w:p>
        </w:tc>
      </w:tr>
      <w:tr w:rsidR="00FB0B4D" w:rsidRPr="00060810" w14:paraId="18DA0152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8F4FC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B206C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77D8A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77FAB6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6CC7486C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15B29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332D2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1971B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A8EA11B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3568B76E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2393E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AC97B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031E0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FA62F12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616AA2C5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1D466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E13F1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FB196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2C8156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</w:tbl>
    <w:p w14:paraId="52F35A4C" w14:textId="77777777" w:rsidR="00FB0B4D" w:rsidRPr="00060810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CDC03AD" w14:textId="77777777" w:rsidR="00FB0B4D" w:rsidRPr="00060810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61487555" w14:textId="77777777" w:rsidR="00FB0B4D" w:rsidRPr="00FB0B4D" w:rsidRDefault="00FB0B4D" w:rsidP="00FB0B4D">
      <w:pPr>
        <w:rPr>
          <w:rFonts w:ascii="Arial" w:hAnsi="Arial" w:cs="Arial"/>
          <w:b/>
        </w:rPr>
      </w:pPr>
      <w:r w:rsidRPr="00FB0B4D">
        <w:rPr>
          <w:rFonts w:ascii="Arial" w:hAnsi="Arial" w:cs="Arial"/>
          <w:b/>
        </w:rPr>
        <w:lastRenderedPageBreak/>
        <w:t>3) Prejšnje zaposlitve</w:t>
      </w:r>
    </w:p>
    <w:p w14:paraId="33CA3817" w14:textId="77777777" w:rsidR="00FB0B4D" w:rsidRPr="00FB0B4D" w:rsidRDefault="00FB0B4D" w:rsidP="00FB0B4D">
      <w:pPr>
        <w:spacing w:after="200"/>
        <w:rPr>
          <w:rFonts w:ascii="Arial" w:hAnsi="Arial" w:cs="Arial"/>
          <w:b/>
          <w:sz w:val="18"/>
          <w:szCs w:val="18"/>
        </w:rPr>
      </w:pPr>
      <w:r w:rsidRPr="00FB0B4D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B0B4D" w:rsidRPr="00FB0B4D" w14:paraId="141EB51D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6FD687A5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B0B4D">
              <w:rPr>
                <w:rFonts w:ascii="Arial" w:hAnsi="Arial" w:cs="Arial"/>
                <w:b/>
              </w:rPr>
              <w:t>Trenutna</w:t>
            </w:r>
            <w:r w:rsidRPr="00FB0B4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B0B4D" w:rsidRPr="00FB0B4D" w14:paraId="16BD6C38" w14:textId="77777777" w:rsidTr="0024104F">
        <w:trPr>
          <w:cantSplit/>
          <w:trHeight w:val="397"/>
        </w:trPr>
        <w:tc>
          <w:tcPr>
            <w:tcW w:w="4962" w:type="dxa"/>
            <w:vMerge w:val="restart"/>
          </w:tcPr>
          <w:p w14:paraId="7916C9D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Naziv in naslov delodajalca:</w:t>
            </w:r>
          </w:p>
          <w:p w14:paraId="7A4B0331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398" w:type="dxa"/>
            <w:vAlign w:val="center"/>
          </w:tcPr>
          <w:p w14:paraId="2AC65BD3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bdobje zaposlitve:</w:t>
            </w:r>
          </w:p>
        </w:tc>
      </w:tr>
      <w:tr w:rsidR="00FB0B4D" w:rsidRPr="00FB0B4D" w14:paraId="26ACCF2A" w14:textId="77777777" w:rsidTr="0024104F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BED6D8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E8F649A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d (mesec/leto):                 do (mesec/leto):</w:t>
            </w:r>
          </w:p>
          <w:p w14:paraId="3E13475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3"/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4"/>
            <w:r w:rsidRPr="00FB0B4D">
              <w:rPr>
                <w:rFonts w:ascii="Arial" w:hAnsi="Arial" w:cs="Arial"/>
              </w:rPr>
              <w:t xml:space="preserve">                   </w:t>
            </w:r>
            <w:bookmarkStart w:id="5" w:name="Text19"/>
            <w:r w:rsidRPr="00FB0B4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5"/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6"/>
          </w:p>
          <w:p w14:paraId="04A4442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2CD6349A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skupaj (let / mesecev):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7"/>
          </w:p>
          <w:p w14:paraId="30ACBB8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6DA32419" w14:textId="77777777" w:rsidR="00FB0B4D" w:rsidRPr="00FB0B4D" w:rsidRDefault="00FB0B4D" w:rsidP="00FB0B4D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FB0B4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FB0B4D" w:rsidRPr="00FB0B4D" w14:paraId="2AD99635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4E94504E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Delovno razmerje sklenjeno za:      ne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B0B4D" w:rsidRPr="00FB0B4D" w14:paraId="3580E700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786428DF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Naziv delovnega mesta: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B0B4D" w:rsidRPr="00FB0B4D" w14:paraId="5DD6B1E1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D2ACBB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Zahtevana raven izobrazbe:  4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5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7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226CDE75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1072E2A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Vrsta dela:    red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študentsk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pogodbe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prostovolj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drugo: </w:t>
            </w:r>
            <w:r w:rsidRPr="00FB0B4D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0B4D">
              <w:rPr>
                <w:rFonts w:ascii="Arial" w:hAnsi="Arial" w:cs="Arial"/>
                <w:u w:val="single"/>
              </w:rPr>
            </w:r>
            <w:r w:rsidRPr="00FB0B4D">
              <w:rPr>
                <w:rFonts w:ascii="Arial" w:hAnsi="Arial" w:cs="Arial"/>
                <w:u w:val="single"/>
              </w:rPr>
              <w:fldChar w:fldCharType="separate"/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B0B4D" w:rsidRPr="00FB0B4D" w14:paraId="7C641F70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459EE92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Opis del in nalog: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1552D10C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816FF7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Dolžina odpovednega roka: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252A6CE9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67A0FF48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B0B4D" w:rsidRPr="00FB0B4D" w14:paraId="74B6DBFB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66E68CA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B0B4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B0B4D" w:rsidRPr="00FB0B4D" w14:paraId="7A10D1E1" w14:textId="77777777" w:rsidTr="0024104F">
        <w:trPr>
          <w:cantSplit/>
          <w:trHeight w:val="397"/>
        </w:trPr>
        <w:tc>
          <w:tcPr>
            <w:tcW w:w="4962" w:type="dxa"/>
            <w:vMerge w:val="restart"/>
          </w:tcPr>
          <w:p w14:paraId="26221AC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Naziv in naslov delodajalca:</w:t>
            </w:r>
          </w:p>
          <w:p w14:paraId="056A220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53A8494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bdobje zaposlitve:</w:t>
            </w:r>
          </w:p>
        </w:tc>
      </w:tr>
      <w:tr w:rsidR="00FB0B4D" w:rsidRPr="00FB0B4D" w14:paraId="40C84415" w14:textId="77777777" w:rsidTr="0024104F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250ACCE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C0255A5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d (mesec/leto):         Do (mesec/leto):</w:t>
            </w:r>
          </w:p>
          <w:p w14:paraId="209C69B1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        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  <w:p w14:paraId="2B8F817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3B66AE16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skupaj (let / mesecev):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  <w:p w14:paraId="6D31657F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1B0F9B5F" w14:textId="77777777" w:rsidR="00FB0B4D" w:rsidRPr="00FB0B4D" w:rsidRDefault="00FB0B4D" w:rsidP="00FB0B4D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FB0B4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FB0B4D" w:rsidRPr="00FB0B4D" w14:paraId="4405EB15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5DE8B8C9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Delovno razmerje sklenjeno za:      ne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B0B4D" w:rsidRPr="00FB0B4D" w14:paraId="6E00BB56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32186C55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Naziv delovnega mesta: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3982C99B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D1FD6DE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Zahtevana raven izobrazbe:  5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7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7F4EB791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697D19AB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Vrsta dela:    red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študentsk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pogodbe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prostovolj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0035A4">
              <w:rPr>
                <w:rFonts w:ascii="Arial" w:hAnsi="Arial" w:cs="Arial"/>
              </w:rPr>
            </w:r>
            <w:r w:rsidR="000035A4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drugo: _________</w:t>
            </w:r>
          </w:p>
        </w:tc>
      </w:tr>
      <w:tr w:rsidR="00FB0B4D" w:rsidRPr="00FB0B4D" w14:paraId="3AAC9AC3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09E53EF3" w14:textId="2D1F1074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pis del in nalog</w:t>
            </w:r>
            <w:r w:rsidR="00A41F59" w:rsidRPr="00FB0B4D">
              <w:rPr>
                <w:rFonts w:ascii="Arial" w:hAnsi="Arial" w:cs="Arial"/>
              </w:rPr>
              <w:t xml:space="preserve">: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</w:tbl>
    <w:p w14:paraId="0ABA044F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1D43F988" w14:textId="77777777" w:rsidR="00FB0B4D" w:rsidRPr="00FB0B4D" w:rsidRDefault="00FB0B4D" w:rsidP="00FB0B4D">
      <w:pPr>
        <w:rPr>
          <w:rFonts w:ascii="Arial" w:hAnsi="Arial" w:cs="Arial"/>
          <w:bCs/>
          <w:sz w:val="18"/>
          <w:szCs w:val="18"/>
        </w:rPr>
      </w:pPr>
      <w:r w:rsidRPr="00FB0B4D">
        <w:rPr>
          <w:rFonts w:ascii="Arial" w:hAnsi="Arial" w:cs="Arial"/>
          <w:bCs/>
          <w:sz w:val="18"/>
          <w:szCs w:val="18"/>
        </w:rPr>
        <w:t>Po potrebi dodajte tabele</w:t>
      </w:r>
    </w:p>
    <w:p w14:paraId="53C89E09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263B1FC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5AFEDE8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946C38F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0AC91C78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6055E110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9A808DD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0E4574F7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  <w:r w:rsidRPr="00FB0B4D">
        <w:rPr>
          <w:rFonts w:ascii="Arial" w:hAnsi="Arial" w:cs="Arial"/>
          <w:b/>
          <w:sz w:val="18"/>
          <w:szCs w:val="18"/>
        </w:rPr>
        <w:lastRenderedPageBreak/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FB0B4D" w:rsidRPr="00FB0B4D" w14:paraId="22C472D6" w14:textId="77777777" w:rsidTr="0024104F">
        <w:tc>
          <w:tcPr>
            <w:tcW w:w="993" w:type="dxa"/>
            <w:vAlign w:val="center"/>
          </w:tcPr>
          <w:p w14:paraId="19A4D06B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2DC648C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3C0A3A3B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6F68CE6F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FB0B4D" w:rsidRPr="00FB0B4D" w14:paraId="10C9BF79" w14:textId="77777777" w:rsidTr="0024104F">
        <w:tc>
          <w:tcPr>
            <w:tcW w:w="993" w:type="dxa"/>
            <w:vAlign w:val="center"/>
          </w:tcPr>
          <w:p w14:paraId="65762E9E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01E74A0E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2110A8B8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7256614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FB0B4D" w:rsidRPr="00FB0B4D" w14:paraId="02087B7F" w14:textId="77777777" w:rsidTr="0024104F">
        <w:tc>
          <w:tcPr>
            <w:tcW w:w="993" w:type="dxa"/>
            <w:vAlign w:val="center"/>
          </w:tcPr>
          <w:p w14:paraId="26C32CE5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289E1FEA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553B1BDD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57A8CE8A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FB0B4D" w:rsidRPr="00FB0B4D" w14:paraId="282FC619" w14:textId="77777777" w:rsidTr="0024104F">
        <w:tc>
          <w:tcPr>
            <w:tcW w:w="993" w:type="dxa"/>
            <w:vAlign w:val="center"/>
          </w:tcPr>
          <w:p w14:paraId="1A76782D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4DED234D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1D70205C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719625A9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FB0B4D" w:rsidRPr="00FB0B4D" w14:paraId="4D944404" w14:textId="77777777" w:rsidTr="0024104F">
        <w:tc>
          <w:tcPr>
            <w:tcW w:w="993" w:type="dxa"/>
            <w:vAlign w:val="center"/>
          </w:tcPr>
          <w:p w14:paraId="4BCF70BE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702503AF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570B4889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66EA8243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FB0B4D" w:rsidRPr="00FB0B4D" w14:paraId="78A3A957" w14:textId="77777777" w:rsidTr="0024104F">
        <w:tc>
          <w:tcPr>
            <w:tcW w:w="993" w:type="dxa"/>
            <w:vAlign w:val="center"/>
          </w:tcPr>
          <w:p w14:paraId="4C023B13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0CA117C8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1B19F8E6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4E6E4D98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1AF1A89A" w14:textId="77777777" w:rsidR="00FB0B4D" w:rsidRDefault="00FB0B4D"/>
    <w:p w14:paraId="46F99126" w14:textId="77777777" w:rsidR="00FB0B4D" w:rsidRDefault="00FB0B4D"/>
    <w:p w14:paraId="5D1BE5BD" w14:textId="77777777" w:rsidR="00FB0B4D" w:rsidRDefault="00FB0B4D"/>
    <w:p w14:paraId="24977D89" w14:textId="77777777" w:rsidR="00FB0B4D" w:rsidRDefault="00FB0B4D"/>
    <w:p w14:paraId="3BFC415A" w14:textId="77777777" w:rsidR="00FB0B4D" w:rsidRDefault="00FB0B4D"/>
    <w:p w14:paraId="2CE50A16" w14:textId="77777777" w:rsidR="00FB0B4D" w:rsidRDefault="00FB0B4D"/>
    <w:p w14:paraId="215223FD" w14:textId="77777777" w:rsidR="00FB0B4D" w:rsidRDefault="00FB0B4D"/>
    <w:p w14:paraId="6B3ADEF6" w14:textId="77777777" w:rsidR="00FB0B4D" w:rsidRDefault="00FB0B4D"/>
    <w:p w14:paraId="2912ED7B" w14:textId="77777777" w:rsidR="00FB0B4D" w:rsidRDefault="00FB0B4D"/>
    <w:p w14:paraId="24F7CF61" w14:textId="77777777" w:rsidR="00FB0B4D" w:rsidRDefault="00FB0B4D"/>
    <w:p w14:paraId="6FF9B05C" w14:textId="77777777" w:rsidR="00FB0B4D" w:rsidRDefault="00FB0B4D"/>
    <w:p w14:paraId="7AEB57E8" w14:textId="77777777" w:rsidR="00FB0B4D" w:rsidRDefault="00FB0B4D"/>
    <w:p w14:paraId="3D9C897B" w14:textId="77777777" w:rsidR="00FB0B4D" w:rsidRDefault="00FB0B4D"/>
    <w:p w14:paraId="4265BD69" w14:textId="77777777" w:rsidR="00FB0B4D" w:rsidRDefault="00FB0B4D"/>
    <w:p w14:paraId="7647E241" w14:textId="77777777" w:rsidR="00FB0B4D" w:rsidRDefault="00FB0B4D"/>
    <w:p w14:paraId="623FCDCE" w14:textId="77777777" w:rsidR="00FB0B4D" w:rsidRDefault="00FB0B4D"/>
    <w:p w14:paraId="2A649907" w14:textId="77777777" w:rsidR="00FB0B4D" w:rsidRDefault="00FB0B4D"/>
    <w:p w14:paraId="321828FA" w14:textId="77777777" w:rsidR="00FB0B4D" w:rsidRDefault="00FB0B4D"/>
    <w:p w14:paraId="73F83DA7" w14:textId="77777777" w:rsidR="00FB0B4D" w:rsidRDefault="00FB0B4D"/>
    <w:p w14:paraId="73298BE0" w14:textId="77777777" w:rsidR="00FB0B4D" w:rsidRDefault="00FB0B4D"/>
    <w:p w14:paraId="308332EE" w14:textId="77777777" w:rsidR="00FB0B4D" w:rsidRDefault="00FB0B4D"/>
    <w:p w14:paraId="6F98B903" w14:textId="77777777" w:rsidR="00FB0B4D" w:rsidRDefault="00FB0B4D"/>
    <w:p w14:paraId="552EEF8C" w14:textId="77777777" w:rsidR="00FB0B4D" w:rsidRDefault="00FB0B4D"/>
    <w:p w14:paraId="546FF89F" w14:textId="77777777" w:rsidR="00FB0B4D" w:rsidRDefault="00FB0B4D"/>
    <w:p w14:paraId="6973BC1A" w14:textId="77777777" w:rsidR="00FB0B4D" w:rsidRDefault="00FB0B4D"/>
    <w:p w14:paraId="73C0A12C" w14:textId="77777777" w:rsidR="00FB0B4D" w:rsidRDefault="00FB0B4D"/>
    <w:p w14:paraId="10CC9066" w14:textId="77777777" w:rsidR="00FB0B4D" w:rsidRDefault="00FB0B4D"/>
    <w:p w14:paraId="43BD6246" w14:textId="77777777" w:rsidR="00FB0B4D" w:rsidRDefault="00FB0B4D"/>
    <w:p w14:paraId="0A8FFE55" w14:textId="77777777" w:rsidR="00FB0B4D" w:rsidRDefault="00FB0B4D"/>
    <w:p w14:paraId="58AE8EA6" w14:textId="77777777" w:rsidR="00FB0B4D" w:rsidRDefault="00FB0B4D"/>
    <w:p w14:paraId="03604BF4" w14:textId="77777777" w:rsidR="00FB0B4D" w:rsidRDefault="00FB0B4D"/>
    <w:p w14:paraId="7F288625" w14:textId="77777777" w:rsidR="00FB0B4D" w:rsidRDefault="00FB0B4D"/>
    <w:p w14:paraId="6C26AD6A" w14:textId="77777777" w:rsidR="00FB0B4D" w:rsidRDefault="00FB0B4D"/>
    <w:p w14:paraId="471E3FE6" w14:textId="77777777" w:rsidR="00FB0B4D" w:rsidRDefault="00FB0B4D"/>
    <w:p w14:paraId="2E1072CE" w14:textId="77777777" w:rsidR="00FB0B4D" w:rsidRDefault="00FB0B4D"/>
    <w:p w14:paraId="50CE8229" w14:textId="77777777" w:rsidR="00FB0B4D" w:rsidRDefault="00FB0B4D"/>
    <w:p w14:paraId="2C342FB1" w14:textId="77777777" w:rsidR="00FB0B4D" w:rsidRDefault="00FB0B4D"/>
    <w:p w14:paraId="18A5F34B" w14:textId="77777777" w:rsidR="00FB0B4D" w:rsidRDefault="00FB0B4D"/>
    <w:p w14:paraId="2ED3E75C" w14:textId="77777777" w:rsidR="00FB0B4D" w:rsidRDefault="00FB0B4D"/>
    <w:p w14:paraId="74CACA10" w14:textId="77777777" w:rsidR="00FB0B4D" w:rsidRDefault="00FB0B4D"/>
    <w:p w14:paraId="58F61545" w14:textId="77777777" w:rsidR="00FB0B4D" w:rsidRDefault="00FB0B4D"/>
    <w:p w14:paraId="14CFAA54" w14:textId="77777777" w:rsidR="00FB0B4D" w:rsidRDefault="00FB0B4D"/>
    <w:p w14:paraId="326D9972" w14:textId="77777777" w:rsidR="00FB0B4D" w:rsidRDefault="00FB0B4D"/>
    <w:p w14:paraId="0E0E1353" w14:textId="77777777" w:rsidR="00FB0B4D" w:rsidRDefault="00FB0B4D"/>
    <w:p w14:paraId="68199CF4" w14:textId="77777777" w:rsidR="00FB0B4D" w:rsidRPr="00FB0B4D" w:rsidRDefault="00FB0B4D" w:rsidP="00FB0B4D">
      <w:pPr>
        <w:spacing w:after="240"/>
        <w:rPr>
          <w:rFonts w:ascii="Arial" w:hAnsi="Arial" w:cs="Arial"/>
          <w:b/>
        </w:rPr>
      </w:pPr>
      <w:r w:rsidRPr="00FB0B4D">
        <w:rPr>
          <w:rFonts w:ascii="Arial" w:hAnsi="Arial" w:cs="Arial"/>
          <w:b/>
        </w:rPr>
        <w:lastRenderedPageBreak/>
        <w:t>4) Funkcionalna znanja</w:t>
      </w:r>
    </w:p>
    <w:p w14:paraId="39A7319B" w14:textId="77777777" w:rsidR="00FB0B4D" w:rsidRPr="00FB0B4D" w:rsidRDefault="00FB0B4D" w:rsidP="00FB0B4D">
      <w:pPr>
        <w:spacing w:after="240"/>
        <w:rPr>
          <w:rFonts w:ascii="Arial" w:hAnsi="Arial" w:cs="Arial"/>
          <w:b/>
        </w:rPr>
      </w:pPr>
      <w:r w:rsidRPr="00FB0B4D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FB0B4D" w:rsidRPr="00FB0B4D" w14:paraId="54C2B515" w14:textId="77777777" w:rsidTr="0024104F">
        <w:trPr>
          <w:trHeight w:val="397"/>
        </w:trPr>
        <w:tc>
          <w:tcPr>
            <w:tcW w:w="3780" w:type="dxa"/>
            <w:vAlign w:val="center"/>
          </w:tcPr>
          <w:p w14:paraId="5E26CF8A" w14:textId="77777777" w:rsidR="00FB0B4D" w:rsidRPr="00FB0B4D" w:rsidRDefault="00FB0B4D" w:rsidP="00FB0B4D">
            <w:pPr>
              <w:spacing w:before="60" w:after="60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1F4BEDF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754B2D67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dobro</w:t>
            </w:r>
          </w:p>
        </w:tc>
        <w:tc>
          <w:tcPr>
            <w:tcW w:w="1860" w:type="dxa"/>
            <w:vAlign w:val="center"/>
          </w:tcPr>
          <w:p w14:paraId="6019B1B1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snovno</w:t>
            </w:r>
          </w:p>
        </w:tc>
      </w:tr>
      <w:tr w:rsidR="00FB0B4D" w:rsidRPr="00FB0B4D" w14:paraId="198C636B" w14:textId="77777777" w:rsidTr="0024104F">
        <w:trPr>
          <w:trHeight w:val="397"/>
        </w:trPr>
        <w:tc>
          <w:tcPr>
            <w:tcW w:w="3780" w:type="dxa"/>
          </w:tcPr>
          <w:p w14:paraId="4CA9C20A" w14:textId="0BB8BDAA" w:rsidR="00FB0B4D" w:rsidRPr="00FB0B4D" w:rsidRDefault="00FB0B4D" w:rsidP="00FB0B4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2785EA8D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5"/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</w:rPr>
            </w:r>
            <w:r w:rsidR="000035A4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860" w:type="dxa"/>
          </w:tcPr>
          <w:p w14:paraId="5783F2CC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6"/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</w:rPr>
            </w:r>
            <w:r w:rsidR="000035A4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1860" w:type="dxa"/>
          </w:tcPr>
          <w:p w14:paraId="7C065233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</w:rPr>
            </w:r>
            <w:r w:rsidR="000035A4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FB0B4D" w:rsidRPr="00FB0B4D" w14:paraId="2F785541" w14:textId="77777777" w:rsidTr="0024104F">
        <w:trPr>
          <w:trHeight w:val="397"/>
        </w:trPr>
        <w:tc>
          <w:tcPr>
            <w:tcW w:w="3780" w:type="dxa"/>
          </w:tcPr>
          <w:p w14:paraId="39CEC122" w14:textId="5EF1E332" w:rsidR="00FB0B4D" w:rsidRPr="00FB0B4D" w:rsidRDefault="00FB0B4D" w:rsidP="00FB0B4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4BD41735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</w:rPr>
            </w:r>
            <w:r w:rsidR="000035A4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28B2EA3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</w:rPr>
            </w:r>
            <w:r w:rsidR="000035A4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088E9A6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</w:rPr>
            </w:r>
            <w:r w:rsidR="000035A4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66B712F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2E1F85B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p w14:paraId="4201A48F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b) opravljeni izpiti, usposabljanja</w:t>
      </w:r>
    </w:p>
    <w:p w14:paraId="5412D232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FB0B4D" w:rsidRPr="00FB0B4D" w14:paraId="57FF3540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6B69B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4E79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3CAB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Datum</w:t>
            </w:r>
          </w:p>
        </w:tc>
      </w:tr>
      <w:tr w:rsidR="00FB0B4D" w:rsidRPr="00FB0B4D" w14:paraId="308C8AFE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ABCE0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CDB67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9EC56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 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1D03AD09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CED65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BFB3B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1E17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 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5E942C50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1F016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45037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607C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 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53412E76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4D18D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FBEC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83D36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</w:tbl>
    <w:p w14:paraId="06A049A6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4E36248B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0E24CE07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 xml:space="preserve">c) delo z računalnikom </w:t>
      </w:r>
    </w:p>
    <w:p w14:paraId="35009ABD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B0B4D" w:rsidRPr="00FB0B4D" w14:paraId="6AA2FABD" w14:textId="77777777" w:rsidTr="0024104F">
        <w:trPr>
          <w:trHeight w:val="397"/>
        </w:trPr>
        <w:tc>
          <w:tcPr>
            <w:tcW w:w="5220" w:type="dxa"/>
          </w:tcPr>
          <w:p w14:paraId="733D2757" w14:textId="77777777" w:rsidR="00FB0B4D" w:rsidRPr="00FB0B4D" w:rsidRDefault="00FB0B4D" w:rsidP="00FB0B4D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0C1B16EA" w14:textId="77777777" w:rsidR="00FB0B4D" w:rsidRPr="00FB0B4D" w:rsidRDefault="00FB0B4D" w:rsidP="00FB0B4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064ACE7A" w14:textId="77777777" w:rsidR="00FB0B4D" w:rsidRPr="00FB0B4D" w:rsidRDefault="00FB0B4D" w:rsidP="00FB0B4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7EDFCC06" w14:textId="77777777" w:rsidR="00FB0B4D" w:rsidRPr="00FB0B4D" w:rsidRDefault="00FB0B4D" w:rsidP="00FB0B4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B0B4D" w:rsidRPr="00FB0B4D" w14:paraId="7A8350CA" w14:textId="77777777" w:rsidTr="0024104F">
        <w:trPr>
          <w:trHeight w:val="397"/>
        </w:trPr>
        <w:tc>
          <w:tcPr>
            <w:tcW w:w="5220" w:type="dxa"/>
          </w:tcPr>
          <w:p w14:paraId="097A088B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29A674D8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71DD4CB8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14:paraId="51D52F45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</w:tr>
      <w:tr w:rsidR="00FB0B4D" w:rsidRPr="00FB0B4D" w14:paraId="69BDC719" w14:textId="77777777" w:rsidTr="0024104F">
        <w:trPr>
          <w:trHeight w:val="397"/>
        </w:trPr>
        <w:tc>
          <w:tcPr>
            <w:tcW w:w="5220" w:type="dxa"/>
          </w:tcPr>
          <w:p w14:paraId="1ABF56B6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396E4B60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74E71BF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6E9E59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66E8F5A5" w14:textId="77777777" w:rsidTr="0024104F">
        <w:trPr>
          <w:trHeight w:val="397"/>
        </w:trPr>
        <w:tc>
          <w:tcPr>
            <w:tcW w:w="5220" w:type="dxa"/>
          </w:tcPr>
          <w:p w14:paraId="308BF335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14:paraId="03FE0C07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4201EDE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F4CF894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4D0BAFE5" w14:textId="77777777" w:rsidTr="0024104F">
        <w:trPr>
          <w:trHeight w:val="397"/>
        </w:trPr>
        <w:tc>
          <w:tcPr>
            <w:tcW w:w="5220" w:type="dxa"/>
          </w:tcPr>
          <w:p w14:paraId="12249768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20D129CE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D8015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9675A9B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2BF6AEF9" w14:textId="77777777" w:rsidTr="0024104F">
        <w:trPr>
          <w:trHeight w:val="397"/>
        </w:trPr>
        <w:tc>
          <w:tcPr>
            <w:tcW w:w="5220" w:type="dxa"/>
          </w:tcPr>
          <w:p w14:paraId="5467B7E3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2A06552F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FEBE1F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D08120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002C371F" w14:textId="77777777" w:rsidTr="0024104F">
        <w:trPr>
          <w:trHeight w:val="397"/>
        </w:trPr>
        <w:tc>
          <w:tcPr>
            <w:tcW w:w="5220" w:type="dxa"/>
          </w:tcPr>
          <w:p w14:paraId="31A35429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 xml:space="preserve">Mferac </w:t>
            </w:r>
          </w:p>
        </w:tc>
        <w:tc>
          <w:tcPr>
            <w:tcW w:w="1380" w:type="dxa"/>
          </w:tcPr>
          <w:p w14:paraId="61E06A3B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9584241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9F2BC3C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48DA0597" w14:textId="77777777" w:rsidTr="0024104F">
        <w:trPr>
          <w:trHeight w:val="397"/>
        </w:trPr>
        <w:tc>
          <w:tcPr>
            <w:tcW w:w="5220" w:type="dxa"/>
          </w:tcPr>
          <w:p w14:paraId="3B4B5443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 xml:space="preserve">Drugo: </w:t>
            </w: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53EC6A6D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BBC8E4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2169EE1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F154240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p w14:paraId="1D9B8DA2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p w14:paraId="73954768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d) druga znanja in veščine</w:t>
      </w:r>
    </w:p>
    <w:p w14:paraId="40E14C87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1E41B8AD" w14:textId="09CDA488" w:rsidR="00FB0B4D" w:rsidRPr="00FB0B4D" w:rsidRDefault="00FB0B4D" w:rsidP="00FB0B4D">
      <w:pPr>
        <w:spacing w:line="260" w:lineRule="exact"/>
        <w:jc w:val="both"/>
        <w:rPr>
          <w:rFonts w:ascii="Arial" w:hAnsi="Arial" w:cs="Arial"/>
        </w:rPr>
      </w:pPr>
      <w:r w:rsidRPr="00FB0B4D">
        <w:rPr>
          <w:rFonts w:ascii="Arial" w:hAnsi="Arial" w:cs="Arial"/>
        </w:rPr>
        <w:t xml:space="preserve">Prosimo, označite </w:t>
      </w:r>
      <w:r w:rsidR="00A41F59" w:rsidRPr="00FB0B4D">
        <w:rPr>
          <w:rFonts w:ascii="Arial" w:hAnsi="Arial" w:cs="Arial"/>
        </w:rPr>
        <w:t>svoja</w:t>
      </w:r>
      <w:r w:rsidRPr="00FB0B4D">
        <w:rPr>
          <w:rFonts w:ascii="Arial" w:hAnsi="Arial" w:cs="Arial"/>
        </w:rPr>
        <w:t xml:space="preserve"> znanja in veščine ter področja dela, ki jih poznate, oziroma na katerih imate delovne izkušnje. </w:t>
      </w:r>
    </w:p>
    <w:p w14:paraId="5A569252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FB0B4D" w:rsidRPr="00FB0B4D" w14:paraId="7DCFDE3F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46384CF3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szCs w:val="22"/>
              </w:rPr>
            </w:pPr>
            <w:r w:rsidRPr="00FB0B4D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8ECD519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30B82395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2339DC94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B0B4D" w:rsidRPr="00FB0B4D" w14:paraId="6594235E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2A8E17D7" w14:textId="65BA1AD2" w:rsidR="00FB0B4D" w:rsidRPr="00FB0B4D" w:rsidRDefault="00FB0B4D" w:rsidP="00FB0B4D">
            <w:pPr>
              <w:spacing w:before="120"/>
              <w:rPr>
                <w:rFonts w:ascii="Arial" w:hAnsi="Arial" w:cs="Arial"/>
                <w:szCs w:val="22"/>
              </w:rPr>
            </w:pPr>
            <w:r w:rsidRPr="00FB0B4D">
              <w:rPr>
                <w:rFonts w:ascii="Arial" w:hAnsi="Arial" w:cs="Arial"/>
                <w:szCs w:val="22"/>
              </w:rPr>
              <w:t>Izkušnje s področja</w:t>
            </w:r>
            <w:r w:rsidR="00A41F59">
              <w:rPr>
                <w:rFonts w:ascii="Arial" w:hAnsi="Arial" w:cs="Arial"/>
                <w:szCs w:val="22"/>
              </w:rPr>
              <w:t xml:space="preserve"> obračunavanja povračil stroškov delavcem</w:t>
            </w:r>
            <w:r w:rsidR="00C73BAC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28355DD0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5CABB6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3432F7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40652575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7F1DADBA" w14:textId="5E60D61C" w:rsidR="00FB0B4D" w:rsidRPr="00FB0B4D" w:rsidRDefault="00A41F59" w:rsidP="00FB0B4D">
            <w:pPr>
              <w:spacing w:line="260" w:lineRule="exact"/>
              <w:rPr>
                <w:rFonts w:ascii="Arial" w:hAnsi="Arial" w:cs="Arial"/>
                <w:szCs w:val="22"/>
              </w:rPr>
            </w:pPr>
            <w:bookmarkStart w:id="16" w:name="_Hlk160689042"/>
            <w:r w:rsidRPr="00A41F59">
              <w:rPr>
                <w:rFonts w:ascii="Arial" w:hAnsi="Arial" w:cs="Arial"/>
                <w:szCs w:val="22"/>
              </w:rPr>
              <w:lastRenderedPageBreak/>
              <w:t>Izkušnje s področja obračunavanja</w:t>
            </w:r>
            <w:r w:rsidR="00C73BAC">
              <w:rPr>
                <w:rFonts w:ascii="Arial" w:hAnsi="Arial" w:cs="Arial"/>
                <w:szCs w:val="22"/>
              </w:rPr>
              <w:t xml:space="preserve"> plač. </w:t>
            </w:r>
            <w:bookmarkEnd w:id="16"/>
          </w:p>
        </w:tc>
        <w:tc>
          <w:tcPr>
            <w:tcW w:w="1418" w:type="dxa"/>
            <w:vAlign w:val="center"/>
          </w:tcPr>
          <w:p w14:paraId="309EBDF2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E9ACAD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9258CB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35A3F900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035ADED0" w14:textId="08BD8F02" w:rsidR="00FB0B4D" w:rsidRPr="00FB0B4D" w:rsidRDefault="00AE4A0F" w:rsidP="00FB0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s področja financ in računovodstva</w:t>
            </w:r>
            <w:r w:rsidR="00C73BAC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502274DA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E9BE3D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40B58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38A5CF2A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6E943A28" w14:textId="544406D5" w:rsidR="00FB0B4D" w:rsidRPr="00FB0B4D" w:rsidRDefault="00C73BAC" w:rsidP="00FB0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s področja obračunavanja </w:t>
            </w:r>
            <w:r w:rsidRPr="00C73BAC">
              <w:rPr>
                <w:rFonts w:ascii="Arial" w:hAnsi="Arial" w:cs="Arial"/>
                <w:color w:val="000000"/>
              </w:rPr>
              <w:t>davkov in prispevkov iz drugega pogodbenega razmerja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47880379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FA0502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F0593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  <w:color w:val="000000"/>
              </w:rPr>
            </w:r>
            <w:r w:rsidR="000035A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C095446" w14:textId="77777777" w:rsidR="00FB0B4D" w:rsidRPr="00FB0B4D" w:rsidRDefault="00FB0B4D" w:rsidP="00FB0B4D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FB0B4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1CF2EF5A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C73BAC" w:rsidRPr="00FB0B4D" w14:paraId="59D57369" w14:textId="77777777" w:rsidTr="00C73BAC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AF27D" w14:textId="72477300" w:rsidR="00C73BAC" w:rsidRPr="00C73BAC" w:rsidRDefault="00C73BAC" w:rsidP="00FB0B4D">
            <w:pPr>
              <w:ind w:left="57" w:right="57"/>
              <w:jc w:val="both"/>
              <w:rPr>
                <w:rFonts w:ascii="Arial" w:hAnsi="Arial" w:cs="Arial"/>
                <w:b/>
              </w:rPr>
            </w:pPr>
            <w:r w:rsidRPr="00C73BAC">
              <w:rPr>
                <w:rFonts w:ascii="Arial" w:hAnsi="Arial" w:cs="Arial"/>
                <w:b/>
              </w:rPr>
              <w:t>Izkušnje s področja obračunavanja povračil stroškov delavcem.</w:t>
            </w:r>
          </w:p>
        </w:tc>
      </w:tr>
      <w:tr w:rsidR="00FB0B4D" w:rsidRPr="00FB0B4D" w14:paraId="3F9681BF" w14:textId="77777777" w:rsidTr="00C73BAC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C939C" w14:textId="77777777" w:rsidR="00FB0B4D" w:rsidRDefault="00FB0B4D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  <w:p w14:paraId="18F8A492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01D8B54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704BA6F8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4ABACD39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AC29301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3F207558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2EAF7D7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ED51515" w14:textId="77777777" w:rsidR="00C73BAC" w:rsidRPr="00FB0B4D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BFC624B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C73BAC" w:rsidRPr="00FB0B4D" w14:paraId="3A1C4B4A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97E3B" w14:textId="7E96678C" w:rsidR="00C73BAC" w:rsidRPr="00C73BAC" w:rsidRDefault="00C73BAC" w:rsidP="00A220B3">
            <w:pPr>
              <w:ind w:left="57" w:right="57"/>
              <w:jc w:val="both"/>
              <w:rPr>
                <w:rFonts w:ascii="Arial" w:hAnsi="Arial" w:cs="Arial"/>
                <w:b/>
              </w:rPr>
            </w:pPr>
            <w:r w:rsidRPr="00C73BAC">
              <w:rPr>
                <w:rFonts w:ascii="Arial" w:hAnsi="Arial" w:cs="Arial"/>
                <w:b/>
              </w:rPr>
              <w:t>Izkušnje s področja obračunavanja plač.</w:t>
            </w:r>
          </w:p>
        </w:tc>
      </w:tr>
      <w:tr w:rsidR="00C73BAC" w:rsidRPr="00FB0B4D" w14:paraId="07FC25E2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13603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  <w:p w14:paraId="7A021303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3CA058F2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6E810351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66693E99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6E935D4E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66F5E7E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1988C3A5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EC64970" w14:textId="77777777" w:rsidR="00C73BAC" w:rsidRPr="00FB0B4D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C538BEB" w14:textId="77777777" w:rsid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C73BAC" w:rsidRPr="00FB0B4D" w14:paraId="564C33DE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F8B9F" w14:textId="5FCBB7A5" w:rsidR="00C73BAC" w:rsidRPr="00C73BAC" w:rsidRDefault="00C73BAC" w:rsidP="00A220B3">
            <w:pPr>
              <w:ind w:left="57" w:right="57"/>
              <w:jc w:val="both"/>
              <w:rPr>
                <w:rFonts w:ascii="Arial" w:hAnsi="Arial" w:cs="Arial"/>
                <w:b/>
              </w:rPr>
            </w:pPr>
            <w:r w:rsidRPr="00C73BAC">
              <w:rPr>
                <w:rFonts w:ascii="Arial" w:hAnsi="Arial" w:cs="Arial"/>
                <w:b/>
              </w:rPr>
              <w:t>Izkušnje s področja financ in računovodstva.</w:t>
            </w:r>
          </w:p>
        </w:tc>
      </w:tr>
      <w:tr w:rsidR="00C73BAC" w:rsidRPr="00FB0B4D" w14:paraId="7C1C7D98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EB513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  <w:p w14:paraId="6625632E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435ACE47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0DA84938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0C0DB181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045F5245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57E3E194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5C51D3AA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4A3205FC" w14:textId="77777777" w:rsidR="00C73BAC" w:rsidRPr="00FB0B4D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D9CD099" w14:textId="77777777" w:rsidR="00C73BAC" w:rsidRDefault="00C73BAC" w:rsidP="00FB0B4D">
      <w:pPr>
        <w:rPr>
          <w:rFonts w:ascii="Arial" w:hAnsi="Arial" w:cs="Arial"/>
          <w:b/>
          <w:sz w:val="18"/>
          <w:szCs w:val="18"/>
        </w:rPr>
      </w:pPr>
    </w:p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C73BAC" w:rsidRPr="00FB0B4D" w14:paraId="0E56A368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AAEF4" w14:textId="2FD3C441" w:rsidR="00C73BAC" w:rsidRPr="00C73BAC" w:rsidRDefault="00C73BAC" w:rsidP="00A220B3">
            <w:pPr>
              <w:ind w:left="57" w:right="57"/>
              <w:jc w:val="both"/>
              <w:rPr>
                <w:rFonts w:ascii="Arial" w:hAnsi="Arial" w:cs="Arial"/>
                <w:b/>
              </w:rPr>
            </w:pPr>
            <w:r w:rsidRPr="00C73BAC">
              <w:rPr>
                <w:rFonts w:ascii="Arial" w:hAnsi="Arial" w:cs="Arial"/>
                <w:b/>
              </w:rPr>
              <w:t>Izkušnje s področja obračunavanja davkov in prispevkov iz drugega pogodbenega razmerja.</w:t>
            </w:r>
          </w:p>
        </w:tc>
      </w:tr>
      <w:tr w:rsidR="00C73BAC" w:rsidRPr="00FB0B4D" w14:paraId="226F2DD5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77B50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  <w:p w14:paraId="7BD27E2E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553FADE9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06FF9F96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1799EC1A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0703542D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5C0F4B4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76785343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011F2230" w14:textId="77777777" w:rsidR="00C73BAC" w:rsidRPr="00FB0B4D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89D4BDE" w14:textId="77777777" w:rsidR="00C73BAC" w:rsidRDefault="00C73BAC" w:rsidP="00FB0B4D">
      <w:pPr>
        <w:rPr>
          <w:rFonts w:ascii="Arial" w:hAnsi="Arial" w:cs="Arial"/>
          <w:b/>
          <w:sz w:val="18"/>
          <w:szCs w:val="18"/>
        </w:rPr>
      </w:pPr>
    </w:p>
    <w:p w14:paraId="38032652" w14:textId="77777777" w:rsidR="00C73BAC" w:rsidRPr="00FB0B4D" w:rsidRDefault="00C73BAC" w:rsidP="00FB0B4D">
      <w:pPr>
        <w:rPr>
          <w:rFonts w:ascii="Arial" w:hAnsi="Arial" w:cs="Arial"/>
          <w:b/>
          <w:sz w:val="18"/>
          <w:szCs w:val="18"/>
        </w:rPr>
      </w:pPr>
    </w:p>
    <w:p w14:paraId="5C2BAACF" w14:textId="77777777" w:rsidR="00FB0B4D" w:rsidRPr="00FB0B4D" w:rsidRDefault="00FB0B4D" w:rsidP="00FB0B4D">
      <w:pPr>
        <w:spacing w:after="240"/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5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B0B4D" w:rsidRPr="00FB0B4D" w14:paraId="6F753C32" w14:textId="77777777" w:rsidTr="0024104F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4AB88" w14:textId="77777777" w:rsidR="00FB0B4D" w:rsidRPr="00FB0B4D" w:rsidRDefault="00FB0B4D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93486A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04E0D42" w14:textId="003A1DCC" w:rsidR="00FB0B4D" w:rsidRPr="00FB0B4D" w:rsidRDefault="00FB0B4D" w:rsidP="00FB0B4D">
      <w:pPr>
        <w:spacing w:after="240"/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6) Razlogi</w:t>
      </w:r>
      <w:r w:rsidR="00A41F59" w:rsidRPr="00FB0B4D">
        <w:rPr>
          <w:rFonts w:ascii="Arial" w:hAnsi="Arial" w:cs="Arial"/>
          <w:b/>
          <w:color w:val="000000"/>
        </w:rPr>
        <w:t>, zaradi</w:t>
      </w:r>
      <w:r w:rsidRPr="00FB0B4D">
        <w:rPr>
          <w:rFonts w:ascii="Arial" w:hAnsi="Arial" w:cs="Arial"/>
          <w:b/>
          <w:color w:val="000000"/>
        </w:rPr>
        <w:t xml:space="preserve">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B0B4D" w:rsidRPr="00FB0B4D" w14:paraId="322A43ED" w14:textId="77777777" w:rsidTr="0024104F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F7577" w14:textId="77777777" w:rsidR="00FB0B4D" w:rsidRPr="00FB0B4D" w:rsidRDefault="00FB0B4D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A7CB1F1" w14:textId="77777777" w:rsidR="00FB0B4D" w:rsidRPr="00FB0B4D" w:rsidRDefault="00FB0B4D" w:rsidP="00FB0B4D">
      <w:pPr>
        <w:tabs>
          <w:tab w:val="right" w:pos="9356"/>
        </w:tabs>
        <w:jc w:val="both"/>
        <w:rPr>
          <w:rFonts w:ascii="Arial" w:hAnsi="Arial"/>
          <w:b/>
          <w:i/>
          <w:iCs/>
          <w:sz w:val="16"/>
          <w:szCs w:val="16"/>
        </w:rPr>
      </w:pPr>
      <w:r w:rsidRPr="00FB0B4D">
        <w:rPr>
          <w:rFonts w:ascii="Arial" w:hAnsi="Arial"/>
          <w:iCs/>
        </w:rPr>
        <w:br w:type="page"/>
      </w:r>
      <w:r w:rsidRPr="00FB0B4D">
        <w:rPr>
          <w:rFonts w:ascii="Arial" w:hAnsi="Arial"/>
          <w:iCs/>
          <w:sz w:val="16"/>
          <w:szCs w:val="16"/>
        </w:rPr>
        <w:lastRenderedPageBreak/>
        <w:tab/>
      </w:r>
      <w:r w:rsidRPr="00FB0B4D">
        <w:rPr>
          <w:rFonts w:ascii="Arial" w:hAnsi="Arial"/>
          <w:b/>
          <w:i/>
          <w:iCs/>
          <w:sz w:val="16"/>
          <w:szCs w:val="16"/>
        </w:rPr>
        <w:t>Priloga 1</w:t>
      </w:r>
    </w:p>
    <w:p w14:paraId="3CC33208" w14:textId="77777777" w:rsidR="00FB0B4D" w:rsidRPr="00FB0B4D" w:rsidRDefault="00FB0B4D" w:rsidP="00FB0B4D">
      <w:pPr>
        <w:jc w:val="center"/>
        <w:rPr>
          <w:rFonts w:ascii="Arial" w:hAnsi="Arial"/>
          <w:iCs/>
        </w:rPr>
      </w:pPr>
    </w:p>
    <w:p w14:paraId="276341B0" w14:textId="77777777" w:rsidR="00FB0B4D" w:rsidRPr="00FB0B4D" w:rsidRDefault="00FB0B4D" w:rsidP="00FB0B4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FB0B4D">
        <w:rPr>
          <w:rFonts w:ascii="Arial" w:hAnsi="Arial" w:cs="Arial"/>
          <w:b/>
          <w:sz w:val="24"/>
          <w:szCs w:val="24"/>
        </w:rPr>
        <w:t>Izjava o pridobljeni izobrazbi</w:t>
      </w:r>
    </w:p>
    <w:p w14:paraId="25DBBC2E" w14:textId="77777777" w:rsidR="00FB0B4D" w:rsidRPr="00FB0B4D" w:rsidRDefault="00FB0B4D" w:rsidP="00FB0B4D">
      <w:pPr>
        <w:rPr>
          <w:rFonts w:ascii="Arial" w:hAnsi="Arial"/>
          <w:iCs/>
        </w:rPr>
      </w:pPr>
    </w:p>
    <w:p w14:paraId="79CEEFDF" w14:textId="77777777" w:rsidR="00FB0B4D" w:rsidRPr="00FB0B4D" w:rsidRDefault="00FB0B4D" w:rsidP="00FB0B4D">
      <w:pPr>
        <w:rPr>
          <w:rFonts w:ascii="Arial" w:hAnsi="Arial"/>
          <w:iCs/>
        </w:rPr>
      </w:pPr>
    </w:p>
    <w:p w14:paraId="12D542F0" w14:textId="77777777" w:rsidR="00FB0B4D" w:rsidRPr="00FB0B4D" w:rsidRDefault="00FB0B4D" w:rsidP="00FB0B4D">
      <w:pPr>
        <w:rPr>
          <w:rFonts w:ascii="Arial" w:hAnsi="Arial"/>
          <w:iCs/>
        </w:rPr>
      </w:pPr>
    </w:p>
    <w:p w14:paraId="1A75ADA8" w14:textId="77777777" w:rsidR="00FB0B4D" w:rsidRPr="00FB0B4D" w:rsidRDefault="00FB0B4D" w:rsidP="00FB0B4D">
      <w:pPr>
        <w:spacing w:line="260" w:lineRule="exact"/>
        <w:rPr>
          <w:rFonts w:ascii="Arial" w:hAnsi="Arial"/>
          <w:iCs/>
        </w:rPr>
      </w:pPr>
      <w:r w:rsidRPr="00FB0B4D">
        <w:rPr>
          <w:rFonts w:ascii="Arial" w:hAnsi="Arial"/>
          <w:b/>
          <w:iCs/>
        </w:rPr>
        <w:t xml:space="preserve">Navodilo: </w:t>
      </w:r>
      <w:r w:rsidRPr="00FB0B4D">
        <w:rPr>
          <w:rFonts w:ascii="Arial" w:hAnsi="Arial"/>
          <w:iCs/>
        </w:rPr>
        <w:t xml:space="preserve">Kandidat/ka mora izrecno navesti vse zahtevane podatke v navedenem obrazcu. </w:t>
      </w:r>
    </w:p>
    <w:p w14:paraId="2F93CFE9" w14:textId="77777777" w:rsidR="00FB0B4D" w:rsidRPr="00FB0B4D" w:rsidRDefault="00FB0B4D" w:rsidP="00FB0B4D">
      <w:pPr>
        <w:spacing w:line="260" w:lineRule="exact"/>
        <w:rPr>
          <w:rFonts w:ascii="Arial" w:hAnsi="Arial"/>
          <w:iCs/>
        </w:rPr>
      </w:pPr>
    </w:p>
    <w:p w14:paraId="549BFB3B" w14:textId="77777777" w:rsidR="00FB0B4D" w:rsidRPr="00FB0B4D" w:rsidRDefault="00FB0B4D" w:rsidP="00FB0B4D">
      <w:pPr>
        <w:rPr>
          <w:rFonts w:ascii="Arial" w:hAnsi="Arial"/>
          <w:iCs/>
        </w:rPr>
      </w:pPr>
    </w:p>
    <w:p w14:paraId="7F01DB40" w14:textId="77777777" w:rsidR="00FB0B4D" w:rsidRPr="00FB0B4D" w:rsidRDefault="00FB0B4D" w:rsidP="00FB0B4D">
      <w:pPr>
        <w:rPr>
          <w:rFonts w:ascii="Arial" w:hAnsi="Arial"/>
          <w:iCs/>
        </w:rPr>
      </w:pPr>
    </w:p>
    <w:p w14:paraId="054517C5" w14:textId="77777777" w:rsidR="00FB0B4D" w:rsidRPr="00FB0B4D" w:rsidRDefault="00FB0B4D" w:rsidP="00FB0B4D">
      <w:pPr>
        <w:rPr>
          <w:rFonts w:ascii="Arial" w:hAnsi="Arial"/>
          <w:iCs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FB0B4D" w:rsidRPr="00FB0B4D" w14:paraId="00069E05" w14:textId="77777777" w:rsidTr="0024104F">
        <w:trPr>
          <w:trHeight w:hRule="exact" w:val="510"/>
        </w:trPr>
        <w:tc>
          <w:tcPr>
            <w:tcW w:w="1560" w:type="dxa"/>
            <w:vAlign w:val="bottom"/>
          </w:tcPr>
          <w:p w14:paraId="46AD9B3C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0D292F42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55993BDC" w14:textId="77777777" w:rsidTr="0024104F">
        <w:trPr>
          <w:trHeight w:hRule="exact" w:val="510"/>
        </w:trPr>
        <w:tc>
          <w:tcPr>
            <w:tcW w:w="1560" w:type="dxa"/>
            <w:vAlign w:val="bottom"/>
          </w:tcPr>
          <w:p w14:paraId="18E8CB49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5C1B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0B902AB0" w14:textId="77777777" w:rsidTr="0024104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729A5C8E" w14:textId="77777777" w:rsidR="00FB0B4D" w:rsidRPr="00FB0B4D" w:rsidRDefault="00FB0B4D" w:rsidP="00FB0B4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26DDBA89" w14:textId="77777777" w:rsidR="00FB0B4D" w:rsidRPr="00FB0B4D" w:rsidRDefault="00FB0B4D" w:rsidP="00FB0B4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2349D27E" w14:textId="448FE897" w:rsidR="00FB0B4D" w:rsidRPr="00FB0B4D" w:rsidRDefault="00FB0B4D" w:rsidP="00FB0B4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FB0B4D">
              <w:rPr>
                <w:rFonts w:ascii="Arial" w:hAnsi="Arial" w:cs="Arial"/>
                <w:b/>
                <w:bCs/>
                <w:iCs/>
              </w:rPr>
              <w:t>Podatki o pridobljeni</w:t>
            </w:r>
            <w:r w:rsidR="002C6A62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A41F59" w:rsidRPr="00A41F59">
              <w:rPr>
                <w:rFonts w:ascii="Arial" w:hAnsi="Arial" w:cs="Arial"/>
                <w:b/>
                <w:bCs/>
                <w:iCs/>
              </w:rPr>
              <w:t>visokošolsko strokovno izobraževanje (prva bolonjska stopnja)</w:t>
            </w:r>
            <w:r w:rsidR="00A41F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B0B4D">
              <w:rPr>
                <w:rFonts w:ascii="Arial" w:hAnsi="Arial" w:cs="Arial"/>
                <w:b/>
                <w:bCs/>
                <w:iCs/>
              </w:rPr>
              <w:t xml:space="preserve">/ </w:t>
            </w:r>
            <w:r w:rsidR="00A41F59" w:rsidRPr="00A41F59">
              <w:rPr>
                <w:rFonts w:ascii="Arial" w:hAnsi="Arial" w:cs="Arial"/>
                <w:b/>
                <w:bCs/>
                <w:iCs/>
              </w:rPr>
              <w:t>specialistično izobraževanje po višješolski izobrazbi (prejšnje)/specializacija po višješolski izobrazbi (prejšnja)</w:t>
            </w:r>
            <w:r w:rsidR="00A41F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B0B4D">
              <w:rPr>
                <w:rFonts w:ascii="Arial" w:hAnsi="Arial" w:cs="Arial"/>
                <w:b/>
                <w:bCs/>
                <w:iCs/>
              </w:rPr>
              <w:t xml:space="preserve">/ </w:t>
            </w:r>
            <w:r w:rsidR="00A41F59" w:rsidRPr="00A41F59">
              <w:rPr>
                <w:rFonts w:ascii="Arial" w:hAnsi="Arial" w:cs="Arial"/>
                <w:b/>
                <w:bCs/>
                <w:iCs/>
              </w:rPr>
              <w:t>visokošolsko strokovno izobraževanje (prva bolonjska stopnja)/visokošolska strokovna izobrazba (prva bolonjska stopnja)</w:t>
            </w:r>
            <w:r w:rsidRPr="00FB0B4D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621CF281" w14:textId="77777777" w:rsidR="00FB0B4D" w:rsidRPr="00FB0B4D" w:rsidRDefault="00FB0B4D" w:rsidP="00FB0B4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B0B4D" w:rsidRPr="00FB0B4D" w14:paraId="073187C9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4C26406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20841BF7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09EFD6E6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232CE37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DBD31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2AF0F6AB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113DDB7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D9D1C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5A79CF02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933BA23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5078D483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 xml:space="preserve">DA                   NE     </w:t>
            </w:r>
            <w:r w:rsidRPr="00FB0B4D">
              <w:rPr>
                <w:rFonts w:ascii="Arial" w:hAnsi="Arial" w:cs="Arial"/>
                <w:iCs/>
                <w:sz w:val="16"/>
                <w:szCs w:val="16"/>
              </w:rPr>
              <w:t>(obkroži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67D92E9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 xml:space="preserve">     </w:t>
            </w:r>
          </w:p>
        </w:tc>
      </w:tr>
      <w:tr w:rsidR="00FB0B4D" w:rsidRPr="00FB0B4D" w14:paraId="62D70225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E075BD1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A1D78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B295571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FA984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12848912" w14:textId="77777777" w:rsidTr="0024104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6D7A336F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04141C0B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018B3E6D" w14:textId="77777777" w:rsidR="00FB0B4D" w:rsidRPr="00FB0B4D" w:rsidRDefault="00FB0B4D" w:rsidP="00FB0B4D">
      <w:pPr>
        <w:rPr>
          <w:rFonts w:ascii="Arial" w:hAnsi="Arial" w:cs="Arial"/>
        </w:rPr>
      </w:pPr>
    </w:p>
    <w:p w14:paraId="55E688A1" w14:textId="77777777" w:rsidR="00FB0B4D" w:rsidRPr="00FB0B4D" w:rsidRDefault="00FB0B4D" w:rsidP="00FB0B4D">
      <w:pPr>
        <w:rPr>
          <w:rFonts w:ascii="Arial" w:hAnsi="Arial" w:cs="Arial"/>
        </w:rPr>
      </w:pPr>
    </w:p>
    <w:p w14:paraId="081468B3" w14:textId="77777777" w:rsidR="00FB0B4D" w:rsidRPr="00FB0B4D" w:rsidRDefault="00FB0B4D" w:rsidP="00FB0B4D">
      <w:pPr>
        <w:rPr>
          <w:rFonts w:ascii="Arial" w:hAnsi="Arial" w:cs="Arial"/>
        </w:rPr>
      </w:pPr>
    </w:p>
    <w:p w14:paraId="120162A9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  <w:r w:rsidRPr="00FB0B4D">
        <w:rPr>
          <w:rFonts w:ascii="Arial" w:hAnsi="Arial" w:cs="Arial"/>
        </w:rPr>
        <w:t xml:space="preserve">Spodaj podpisani/a dovoljujem </w:t>
      </w:r>
      <w:bookmarkStart w:id="17" w:name="_Hlk134438379"/>
      <w:r w:rsidRPr="00FB0B4D">
        <w:rPr>
          <w:rFonts w:ascii="Arial" w:hAnsi="Arial" w:cs="Arial"/>
        </w:rPr>
        <w:t>Republiki Sloveniji, Uradu Vlade Republike Slovenije, Gregorčičeva 25, 1000 Ljubljana</w:t>
      </w:r>
      <w:bookmarkEnd w:id="17"/>
      <w:r w:rsidRPr="00FB0B4D">
        <w:rPr>
          <w:rFonts w:ascii="Arial" w:hAnsi="Arial" w:cs="Arial"/>
        </w:rPr>
        <w:t xml:space="preserve"> pridobitev zgoraj navedenih podatkov iz uradnih evidenc.</w:t>
      </w:r>
    </w:p>
    <w:p w14:paraId="5A32B9BF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670CB1BF" w14:textId="77777777" w:rsidR="00FB0B4D" w:rsidRPr="00FB0B4D" w:rsidRDefault="00FB0B4D" w:rsidP="00FB0B4D">
      <w:pPr>
        <w:rPr>
          <w:rFonts w:ascii="Arial" w:hAnsi="Arial" w:cs="Arial"/>
        </w:rPr>
      </w:pPr>
    </w:p>
    <w:p w14:paraId="6D0BD2A9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FB0B4D" w:rsidRPr="00FB0B4D" w14:paraId="0441012D" w14:textId="77777777" w:rsidTr="0024104F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99D9B45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E5AAC4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78F6C77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7680A43E" w14:textId="77777777" w:rsidTr="0024104F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4CD6DD0F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69EB6DC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07DE4EC6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4029E612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p w14:paraId="226C0AA5" w14:textId="77777777" w:rsidR="00FB0B4D" w:rsidRPr="00FB0B4D" w:rsidRDefault="00FB0B4D" w:rsidP="00FB0B4D">
      <w:pPr>
        <w:tabs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 w:rsidRPr="00FB0B4D">
        <w:rPr>
          <w:rFonts w:ascii="Arial" w:hAnsi="Arial" w:cs="Arial"/>
          <w:b/>
          <w:sz w:val="24"/>
          <w:szCs w:val="24"/>
        </w:rPr>
        <w:br w:type="page"/>
      </w:r>
      <w:r w:rsidRPr="00FB0B4D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Pr="00FB0B4D">
        <w:rPr>
          <w:rFonts w:ascii="Arial" w:hAnsi="Arial" w:cs="Arial"/>
          <w:b/>
          <w:i/>
          <w:iCs/>
          <w:sz w:val="16"/>
          <w:szCs w:val="16"/>
        </w:rPr>
        <w:t>Priloga 2</w:t>
      </w:r>
    </w:p>
    <w:p w14:paraId="25E12812" w14:textId="77777777" w:rsidR="00FB0B4D" w:rsidRPr="00FB0B4D" w:rsidRDefault="00FB0B4D" w:rsidP="00FB0B4D">
      <w:pPr>
        <w:tabs>
          <w:tab w:val="center" w:pos="4536"/>
          <w:tab w:val="right" w:pos="9072"/>
        </w:tabs>
        <w:jc w:val="center"/>
        <w:rPr>
          <w:rFonts w:ascii="Arial" w:hAnsi="Arial" w:cs="Arial"/>
        </w:rPr>
      </w:pPr>
    </w:p>
    <w:p w14:paraId="49CB02FF" w14:textId="77777777" w:rsidR="00FB0B4D" w:rsidRPr="00FB0B4D" w:rsidRDefault="00FB0B4D" w:rsidP="00FB0B4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FB0B4D">
        <w:rPr>
          <w:rFonts w:ascii="Arial" w:hAnsi="Arial" w:cs="Arial"/>
          <w:b/>
          <w:sz w:val="24"/>
          <w:szCs w:val="24"/>
        </w:rPr>
        <w:t>I  Z  J  A  V  A</w:t>
      </w:r>
    </w:p>
    <w:p w14:paraId="0C3EBCEB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5DE23366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49DABA74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672FCB48" w14:textId="77777777" w:rsidR="00FB0B4D" w:rsidRPr="00FB0B4D" w:rsidRDefault="00FB0B4D" w:rsidP="00FB0B4D">
      <w:pPr>
        <w:spacing w:line="260" w:lineRule="exact"/>
        <w:rPr>
          <w:rFonts w:ascii="Arial" w:hAnsi="Arial" w:cs="Arial"/>
          <w:iCs/>
        </w:rPr>
      </w:pPr>
      <w:r w:rsidRPr="00FB0B4D">
        <w:rPr>
          <w:rFonts w:ascii="Arial" w:hAnsi="Arial" w:cs="Arial"/>
          <w:b/>
          <w:iCs/>
        </w:rPr>
        <w:t xml:space="preserve">Navodilo: </w:t>
      </w:r>
      <w:r w:rsidRPr="00FB0B4D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2F966C83" w14:textId="77777777" w:rsidR="00FB0B4D" w:rsidRPr="00FB0B4D" w:rsidRDefault="00FB0B4D" w:rsidP="00FB0B4D">
      <w:pPr>
        <w:spacing w:line="260" w:lineRule="exact"/>
        <w:rPr>
          <w:rFonts w:ascii="Arial" w:hAnsi="Arial" w:cs="Arial"/>
          <w:iCs/>
        </w:rPr>
      </w:pPr>
    </w:p>
    <w:p w14:paraId="38CDB1E3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462E1234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FB0B4D" w:rsidRPr="00FB0B4D" w14:paraId="4F561059" w14:textId="77777777" w:rsidTr="0024104F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07D2C54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D1A91BF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277BCF87" w14:textId="77777777" w:rsidTr="0024104F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3BDF682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19A69A58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09ADA1F0" w14:textId="77777777" w:rsidTr="0024104F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53D5324D" w14:textId="77777777" w:rsidR="00FB0B4D" w:rsidRPr="00FB0B4D" w:rsidRDefault="00FB0B4D" w:rsidP="00FB0B4D">
            <w:pPr>
              <w:rPr>
                <w:rFonts w:ascii="Arial" w:hAnsi="Arial" w:cs="Arial"/>
                <w:bCs/>
                <w:iCs/>
              </w:rPr>
            </w:pPr>
          </w:p>
          <w:p w14:paraId="34F7A005" w14:textId="77777777" w:rsidR="00FB0B4D" w:rsidRPr="00FB0B4D" w:rsidRDefault="00FB0B4D" w:rsidP="00FB0B4D">
            <w:pPr>
              <w:rPr>
                <w:rFonts w:ascii="Arial" w:hAnsi="Arial" w:cs="Arial"/>
                <w:bCs/>
                <w:iCs/>
              </w:rPr>
            </w:pPr>
          </w:p>
          <w:p w14:paraId="1AC2B6D0" w14:textId="77777777" w:rsidR="00FB0B4D" w:rsidRPr="00FB0B4D" w:rsidRDefault="00FB0B4D" w:rsidP="00FB0B4D">
            <w:pPr>
              <w:rPr>
                <w:rFonts w:ascii="Arial" w:hAnsi="Arial" w:cs="Arial"/>
                <w:bCs/>
                <w:iCs/>
              </w:rPr>
            </w:pPr>
            <w:r w:rsidRPr="00FB0B4D">
              <w:rPr>
                <w:rFonts w:ascii="Arial" w:hAnsi="Arial" w:cs="Arial"/>
                <w:bCs/>
                <w:iCs/>
              </w:rPr>
              <w:t>Naslov prebivališča (ulica oz. kraj s hišno št., poštna št. in pošta):</w:t>
            </w:r>
          </w:p>
          <w:p w14:paraId="3AEBF89E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iCs/>
              </w:rPr>
            </w:pPr>
          </w:p>
        </w:tc>
      </w:tr>
      <w:tr w:rsidR="00FB0B4D" w:rsidRPr="00FB0B4D" w14:paraId="1F2080D6" w14:textId="77777777" w:rsidTr="0024104F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652A342D" w14:textId="77777777" w:rsidR="00FB0B4D" w:rsidRPr="00FB0B4D" w:rsidRDefault="00FB0B4D" w:rsidP="00FB0B4D">
            <w:pPr>
              <w:spacing w:before="60"/>
              <w:rPr>
                <w:rFonts w:ascii="Arial" w:hAnsi="Arial" w:cs="Arial"/>
                <w:b/>
                <w:bCs/>
                <w:iCs/>
              </w:rPr>
            </w:pPr>
            <w:r w:rsidRPr="00FB0B4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  <w:iCs/>
              </w:rPr>
            </w:r>
            <w:r w:rsidRPr="00FB0B4D">
              <w:rPr>
                <w:rFonts w:ascii="Arial" w:hAnsi="Arial" w:cs="Arial"/>
                <w:bCs/>
                <w:iCs/>
              </w:rPr>
              <w:fldChar w:fldCharType="separate"/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14:paraId="3CFB4717" w14:textId="77777777" w:rsidR="00FB0B4D" w:rsidRPr="00FB0B4D" w:rsidRDefault="00FB0B4D" w:rsidP="00FB0B4D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EE323C9" w14:textId="77777777" w:rsidR="00FB0B4D" w:rsidRPr="00FB0B4D" w:rsidRDefault="00FB0B4D" w:rsidP="00FB0B4D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AE0951C" w14:textId="77777777" w:rsidR="00FB0B4D" w:rsidRPr="00FB0B4D" w:rsidRDefault="00FB0B4D" w:rsidP="00FB0B4D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4C52AC3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  <w:r w:rsidRPr="00FB0B4D">
        <w:rPr>
          <w:rFonts w:ascii="Arial" w:hAnsi="Arial" w:cs="Arial"/>
        </w:rPr>
        <w:t>Podpisani/a izjavljam, da:</w:t>
      </w:r>
    </w:p>
    <w:p w14:paraId="2B0661A5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2EDCB283" w14:textId="77777777" w:rsidR="00FB0B4D" w:rsidRPr="00FB0B4D" w:rsidRDefault="00FB0B4D" w:rsidP="00FB0B4D">
      <w:pPr>
        <w:jc w:val="right"/>
        <w:rPr>
          <w:rFonts w:ascii="Arial" w:hAnsi="Arial" w:cs="Arial"/>
          <w:i/>
          <w:sz w:val="18"/>
          <w:szCs w:val="18"/>
        </w:rPr>
      </w:pPr>
      <w:r w:rsidRPr="00FB0B4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FB0B4D" w:rsidRPr="00FB0B4D" w14:paraId="0402FD98" w14:textId="77777777" w:rsidTr="0024104F">
        <w:trPr>
          <w:trHeight w:val="390"/>
        </w:trPr>
        <w:tc>
          <w:tcPr>
            <w:tcW w:w="7938" w:type="dxa"/>
            <w:vAlign w:val="center"/>
          </w:tcPr>
          <w:p w14:paraId="63B90E93" w14:textId="52A4BF53" w:rsidR="00FB0B4D" w:rsidRPr="00FB0B4D" w:rsidRDefault="00FB0B4D" w:rsidP="00FB0B4D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izpolnjujem vse formalne pogoje za zasedbo delovnega mesta</w:t>
            </w:r>
            <w:r w:rsidR="00A41F59">
              <w:rPr>
                <w:rFonts w:ascii="Arial" w:hAnsi="Arial" w:cs="Arial"/>
              </w:rPr>
              <w:t xml:space="preserve">, </w:t>
            </w:r>
            <w:r w:rsidRPr="00FB0B4D">
              <w:rPr>
                <w:rFonts w:ascii="Arial" w:hAnsi="Arial" w:cs="Arial"/>
              </w:rPr>
              <w:t xml:space="preserve">za </w:t>
            </w:r>
            <w:r w:rsidR="00A41F59">
              <w:rPr>
                <w:rFonts w:ascii="Arial" w:hAnsi="Arial" w:cs="Arial"/>
              </w:rPr>
              <w:t>katerega</w:t>
            </w:r>
            <w:r w:rsidRPr="00FB0B4D">
              <w:rPr>
                <w:rFonts w:ascii="Arial" w:hAnsi="Arial" w:cs="Arial"/>
              </w:rPr>
              <w:t xml:space="preserve"> kandidiram</w:t>
            </w:r>
          </w:p>
        </w:tc>
        <w:tc>
          <w:tcPr>
            <w:tcW w:w="1422" w:type="dxa"/>
            <w:vAlign w:val="center"/>
          </w:tcPr>
          <w:p w14:paraId="4D710614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0035A4">
              <w:rPr>
                <w:rFonts w:ascii="Arial" w:hAnsi="Arial" w:cs="Arial"/>
                <w:b/>
              </w:rPr>
            </w:r>
            <w:r w:rsidR="000035A4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C758E9" w14:textId="77777777" w:rsidR="00FB0B4D" w:rsidRPr="00FB0B4D" w:rsidRDefault="00FB0B4D" w:rsidP="00FB0B4D">
      <w:pPr>
        <w:rPr>
          <w:rFonts w:ascii="Arial" w:hAnsi="Arial" w:cs="Arial"/>
        </w:rPr>
      </w:pPr>
    </w:p>
    <w:p w14:paraId="57AA87F5" w14:textId="77777777" w:rsidR="00FB0B4D" w:rsidRPr="00FB0B4D" w:rsidRDefault="00FB0B4D" w:rsidP="00FB0B4D">
      <w:pPr>
        <w:spacing w:line="260" w:lineRule="exact"/>
        <w:jc w:val="both"/>
        <w:rPr>
          <w:rFonts w:ascii="Arial" w:hAnsi="Arial" w:cs="Arial"/>
        </w:rPr>
      </w:pPr>
    </w:p>
    <w:p w14:paraId="442EAD61" w14:textId="1DF9F10A" w:rsidR="00FB0B4D" w:rsidRPr="00FB0B4D" w:rsidRDefault="00FB0B4D" w:rsidP="00FB0B4D">
      <w:pPr>
        <w:spacing w:line="260" w:lineRule="exact"/>
        <w:jc w:val="both"/>
        <w:rPr>
          <w:rFonts w:ascii="Arial" w:hAnsi="Arial" w:cs="Arial"/>
        </w:rPr>
      </w:pPr>
      <w:r w:rsidRPr="00FB0B4D">
        <w:rPr>
          <w:rFonts w:ascii="Arial" w:hAnsi="Arial" w:cs="Arial"/>
        </w:rPr>
        <w:t>Dovoljujem in soglašam, da za namen tega postopka</w:t>
      </w:r>
      <w:r w:rsidR="000035A4">
        <w:rPr>
          <w:rFonts w:ascii="Arial" w:hAnsi="Arial" w:cs="Arial"/>
        </w:rPr>
        <w:t xml:space="preserve"> </w:t>
      </w:r>
      <w:r w:rsidRPr="00FB0B4D">
        <w:rPr>
          <w:rFonts w:ascii="Arial" w:hAnsi="Arial" w:cs="Arial"/>
        </w:rPr>
        <w:t>Urad Vlade Republike Slovenije za komuniciranje pridobi podatke iz uradnih in drugih javnih evidenc.</w:t>
      </w:r>
    </w:p>
    <w:p w14:paraId="4DBE37E1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1572A42F" w14:textId="77777777" w:rsidR="00FB0B4D" w:rsidRPr="00FB0B4D" w:rsidRDefault="00FB0B4D" w:rsidP="00FB0B4D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6A1152B3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p w14:paraId="359E7CA3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FB0B4D" w:rsidRPr="00FB0B4D" w14:paraId="41A7735A" w14:textId="77777777" w:rsidTr="0024104F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1C204A5D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DD1A0C3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E111D8D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641DF479" w14:textId="77777777" w:rsidTr="0024104F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0012853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5774CFD1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75572B2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C38AFAE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p w14:paraId="3C3B6AD1" w14:textId="77777777" w:rsidR="00FB0B4D" w:rsidRDefault="00FB0B4D"/>
    <w:p w14:paraId="445DE272" w14:textId="77777777" w:rsidR="00FB0B4D" w:rsidRDefault="00FB0B4D"/>
    <w:p w14:paraId="044B39E8" w14:textId="77777777" w:rsidR="00FB0B4D" w:rsidRDefault="00FB0B4D"/>
    <w:p w14:paraId="3228945A" w14:textId="77777777" w:rsidR="00FB0B4D" w:rsidRDefault="00FB0B4D"/>
    <w:p w14:paraId="1E4F1A30" w14:textId="77777777" w:rsidR="00FB0B4D" w:rsidRDefault="00FB0B4D"/>
    <w:p w14:paraId="7EE81128" w14:textId="77777777" w:rsidR="00FB0B4D" w:rsidRDefault="00FB0B4D"/>
    <w:p w14:paraId="6B155693" w14:textId="77777777" w:rsidR="00FB0B4D" w:rsidRDefault="00FB0B4D"/>
    <w:sectPr w:rsidR="00FB0B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211E" w14:textId="77777777" w:rsidR="00C63B2D" w:rsidRDefault="00C63B2D" w:rsidP="00FB0B4D">
      <w:r>
        <w:separator/>
      </w:r>
    </w:p>
  </w:endnote>
  <w:endnote w:type="continuationSeparator" w:id="0">
    <w:p w14:paraId="59DF456C" w14:textId="77777777" w:rsidR="00C63B2D" w:rsidRDefault="00C63B2D" w:rsidP="00F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-Narrow">
    <w:altName w:val="Arial Narrow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930F" w14:textId="77777777" w:rsidR="00C63B2D" w:rsidRDefault="00C63B2D" w:rsidP="00FB0B4D">
      <w:r>
        <w:separator/>
      </w:r>
    </w:p>
  </w:footnote>
  <w:footnote w:type="continuationSeparator" w:id="0">
    <w:p w14:paraId="32FF4DBB" w14:textId="77777777" w:rsidR="00C63B2D" w:rsidRDefault="00C63B2D" w:rsidP="00FB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0131" w14:textId="77777777" w:rsidR="00FB0B4D" w:rsidRDefault="00FB0B4D">
    <w:pPr>
      <w:pStyle w:val="Glava"/>
    </w:pPr>
  </w:p>
  <w:p w14:paraId="56F08756" w14:textId="77777777" w:rsidR="00FB0B4D" w:rsidRDefault="00FB0B4D">
    <w:pPr>
      <w:pStyle w:val="Glava"/>
    </w:pPr>
  </w:p>
  <w:p w14:paraId="54E88034" w14:textId="77777777" w:rsidR="00FB0B4D" w:rsidRDefault="00FB0B4D">
    <w:pPr>
      <w:pStyle w:val="Glava"/>
    </w:pPr>
  </w:p>
  <w:p w14:paraId="574E5A97" w14:textId="77777777" w:rsidR="00FB0B4D" w:rsidRDefault="00FB0B4D">
    <w:pPr>
      <w:pStyle w:val="Glava"/>
    </w:pPr>
  </w:p>
  <w:p w14:paraId="40E51AFB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before="120"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 xml:space="preserve">      Gregorčičeva 25, 1000 Ljubljana</w:t>
    </w: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>T: +386 1 478 26 30</w:t>
    </w:r>
  </w:p>
  <w:p w14:paraId="3048D7DE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 xml:space="preserve">F: +386 1 251 23 12 </w:t>
    </w:r>
  </w:p>
  <w:p w14:paraId="758E1A77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>E: gp.ukom@gov.si</w:t>
    </w:r>
  </w:p>
  <w:p w14:paraId="679A379F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>www.ukom.gov.si</w:t>
    </w:r>
  </w:p>
  <w:p w14:paraId="693030D2" w14:textId="768B4120" w:rsidR="00FB0B4D" w:rsidRDefault="00FB0B4D">
    <w:pPr>
      <w:pStyle w:val="Glava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A7AF798" wp14:editId="2227708B">
          <wp:simplePos x="0" y="0"/>
          <wp:positionH relativeFrom="page">
            <wp:align>left</wp:align>
          </wp:positionH>
          <wp:positionV relativeFrom="page">
            <wp:posOffset>-105600</wp:posOffset>
          </wp:positionV>
          <wp:extent cx="4323600" cy="972000"/>
          <wp:effectExtent l="0" t="0" r="1270" b="0"/>
          <wp:wrapNone/>
          <wp:docPr id="1645597630" name="Slika 1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06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4D"/>
    <w:rsid w:val="000035A4"/>
    <w:rsid w:val="002C6A62"/>
    <w:rsid w:val="00493EF2"/>
    <w:rsid w:val="00A41F59"/>
    <w:rsid w:val="00AE4A0F"/>
    <w:rsid w:val="00C63B2D"/>
    <w:rsid w:val="00C73BAC"/>
    <w:rsid w:val="00C87475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95F0"/>
  <w15:chartTrackingRefBased/>
  <w15:docId w15:val="{C1BFD3FA-C85C-4B6D-9F67-F2654F9C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B4D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FB0B4D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B0B4D"/>
    <w:rPr>
      <w:rFonts w:ascii="Arial" w:eastAsia="Times New Roman" w:hAnsi="Arial" w:cs="Arial"/>
      <w:b/>
      <w:kern w:val="0"/>
      <w:sz w:val="28"/>
      <w:szCs w:val="30"/>
      <w:u w:val="single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FB0B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0B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FB0B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B0B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76AD1-847E-4325-8C58-04F485D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45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trović</dc:creator>
  <cp:keywords/>
  <dc:description/>
  <cp:lastModifiedBy>Igor Petrović</cp:lastModifiedBy>
  <cp:revision>5</cp:revision>
  <dcterms:created xsi:type="dcterms:W3CDTF">2024-03-06T12:24:00Z</dcterms:created>
  <dcterms:modified xsi:type="dcterms:W3CDTF">2024-03-07T09:36:00Z</dcterms:modified>
</cp:coreProperties>
</file>